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C3" w:rsidRDefault="00B863C3" w:rsidP="00B863C3">
      <w:r w:rsidRPr="0006624E">
        <w:rPr>
          <w:rFonts w:hint="eastAsia"/>
        </w:rPr>
        <w:t>様式第９号（第１０条関係）</w:t>
      </w:r>
    </w:p>
    <w:p w:rsidR="005B5D84" w:rsidRPr="0006624E" w:rsidRDefault="005B5D84" w:rsidP="00B863C3"/>
    <w:p w:rsidR="00B863C3" w:rsidRPr="0006624E" w:rsidRDefault="00B863C3" w:rsidP="00C6540D">
      <w:pPr>
        <w:wordWrap w:val="0"/>
        <w:jc w:val="right"/>
      </w:pPr>
      <w:r w:rsidRPr="0006624E">
        <w:rPr>
          <w:rFonts w:hint="eastAsia"/>
        </w:rPr>
        <w:t>年　　月　　日</w:t>
      </w:r>
      <w:r w:rsidR="00C6540D">
        <w:rPr>
          <w:rFonts w:hint="eastAsia"/>
        </w:rPr>
        <w:t xml:space="preserve">　</w:t>
      </w:r>
    </w:p>
    <w:p w:rsidR="005B5D84" w:rsidRDefault="00B863C3" w:rsidP="00B863C3">
      <w:r w:rsidRPr="0006624E">
        <w:rPr>
          <w:rFonts w:hint="eastAsia"/>
        </w:rPr>
        <w:t xml:space="preserve">　</w:t>
      </w:r>
    </w:p>
    <w:p w:rsidR="00B863C3" w:rsidRPr="0006624E" w:rsidRDefault="00B863C3" w:rsidP="005B5D84">
      <w:pPr>
        <w:ind w:firstLineChars="100" w:firstLine="240"/>
      </w:pPr>
      <w:r w:rsidRPr="0006624E">
        <w:rPr>
          <w:rFonts w:hint="eastAsia"/>
        </w:rPr>
        <w:t>大田原市長</w:t>
      </w:r>
      <w:r w:rsidR="005B5D84">
        <w:rPr>
          <w:rFonts w:hint="eastAsia"/>
        </w:rPr>
        <w:t xml:space="preserve">　</w:t>
      </w:r>
      <w:r w:rsidR="00F87F1E" w:rsidRPr="0006624E">
        <w:rPr>
          <w:rFonts w:hint="eastAsia"/>
        </w:rPr>
        <w:t xml:space="preserve">　</w:t>
      </w:r>
      <w:r w:rsidRPr="0006624E">
        <w:rPr>
          <w:rFonts w:hint="eastAsia"/>
        </w:rPr>
        <w:t>様</w:t>
      </w:r>
    </w:p>
    <w:p w:rsidR="00B863C3" w:rsidRPr="0006624E" w:rsidRDefault="00B863C3" w:rsidP="005B5D84"/>
    <w:p w:rsidR="00B863C3" w:rsidRPr="0006624E" w:rsidRDefault="00B863C3" w:rsidP="005B5D84">
      <w:r w:rsidRPr="0006624E">
        <w:rPr>
          <w:rFonts w:hint="eastAsia"/>
        </w:rPr>
        <w:t xml:space="preserve">　　　　　　　　　　　　　　　　　　補助対象者　住　所</w:t>
      </w:r>
    </w:p>
    <w:p w:rsidR="005B5D84" w:rsidRDefault="00B863C3" w:rsidP="005B5D84">
      <w:r w:rsidRPr="0006624E">
        <w:rPr>
          <w:rFonts w:hint="eastAsia"/>
        </w:rPr>
        <w:t xml:space="preserve">　　　　　　　　　　　　　　　　　　　　　</w:t>
      </w:r>
    </w:p>
    <w:p w:rsidR="00B863C3" w:rsidRPr="0006624E" w:rsidRDefault="00B863C3" w:rsidP="005B5D84">
      <w:pPr>
        <w:ind w:firstLineChars="2100" w:firstLine="5040"/>
      </w:pPr>
      <w:r w:rsidRPr="0006624E">
        <w:rPr>
          <w:rFonts w:hint="eastAsia"/>
        </w:rPr>
        <w:t xml:space="preserve">　　　氏　名</w:t>
      </w:r>
    </w:p>
    <w:p w:rsidR="00B863C3" w:rsidRPr="0006624E" w:rsidRDefault="00B863C3" w:rsidP="005B5D84"/>
    <w:p w:rsidR="00B863C3" w:rsidRPr="0006624E" w:rsidRDefault="00B863C3" w:rsidP="005B5D84">
      <w:pPr>
        <w:jc w:val="center"/>
      </w:pPr>
      <w:r w:rsidRPr="0006624E">
        <w:rPr>
          <w:rFonts w:hint="eastAsia"/>
        </w:rPr>
        <w:t>大田原市木造住宅耐震改修費等補助金交付請求書</w:t>
      </w:r>
    </w:p>
    <w:p w:rsidR="00B863C3" w:rsidRPr="0006624E" w:rsidRDefault="00B863C3" w:rsidP="005B5D84"/>
    <w:p w:rsidR="00B863C3" w:rsidRPr="0006624E" w:rsidRDefault="00D313AC" w:rsidP="005B5D84">
      <w:r>
        <w:rPr>
          <w:rFonts w:hint="eastAsia"/>
        </w:rPr>
        <w:t xml:space="preserve">　　　　　年　　月　　日付け大田原市指令建</w:t>
      </w:r>
      <w:r w:rsidR="00B863C3" w:rsidRPr="0006624E">
        <w:rPr>
          <w:rFonts w:hint="eastAsia"/>
        </w:rPr>
        <w:t>第　　　号で交付決定を受けた大田原市木造住宅耐震改修費等補助金</w:t>
      </w:r>
      <w:r w:rsidR="00341979" w:rsidRPr="0006624E">
        <w:rPr>
          <w:rFonts w:hint="eastAsia"/>
        </w:rPr>
        <w:t>について、大田原市木造住宅耐震改修費等補助金交付要綱第１０条の規定により</w:t>
      </w:r>
      <w:r w:rsidR="001E3ED2" w:rsidRPr="0006624E">
        <w:rPr>
          <w:rFonts w:hint="eastAsia"/>
        </w:rPr>
        <w:t>、</w:t>
      </w:r>
      <w:r w:rsidR="00B863C3" w:rsidRPr="0006624E">
        <w:rPr>
          <w:rFonts w:hint="eastAsia"/>
        </w:rPr>
        <w:t>次のとおり請求します。</w:t>
      </w:r>
    </w:p>
    <w:tbl>
      <w:tblPr>
        <w:tblpPr w:leftFromText="142" w:rightFromText="142" w:vertAnchor="text" w:horzAnchor="margin" w:tblpX="115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512"/>
        <w:gridCol w:w="2042"/>
        <w:gridCol w:w="1526"/>
        <w:gridCol w:w="3886"/>
      </w:tblGrid>
      <w:tr w:rsidR="005B5D84" w:rsidRPr="0006624E" w:rsidTr="00E46153">
        <w:trPr>
          <w:trHeight w:val="572"/>
        </w:trPr>
        <w:tc>
          <w:tcPr>
            <w:tcW w:w="2039" w:type="dxa"/>
            <w:gridSpan w:val="2"/>
            <w:vAlign w:val="center"/>
          </w:tcPr>
          <w:p w:rsidR="005B5D84" w:rsidRPr="0006624E" w:rsidRDefault="005B5D84" w:rsidP="005B5D84">
            <w:pPr>
              <w:ind w:firstLineChars="50" w:firstLine="125"/>
              <w:jc w:val="center"/>
            </w:pPr>
            <w:r w:rsidRPr="005B5D84">
              <w:rPr>
                <w:rFonts w:hint="eastAsia"/>
                <w:spacing w:val="11"/>
                <w:fitText w:val="1247" w:id="-1664962816"/>
              </w:rPr>
              <w:t>交付請求</w:t>
            </w:r>
            <w:r w:rsidRPr="005B5D84">
              <w:rPr>
                <w:rFonts w:hint="eastAsia"/>
                <w:spacing w:val="3"/>
                <w:fitText w:val="1247" w:id="-1664962816"/>
              </w:rPr>
              <w:t>額</w:t>
            </w:r>
          </w:p>
        </w:tc>
        <w:tc>
          <w:tcPr>
            <w:tcW w:w="7454" w:type="dxa"/>
            <w:gridSpan w:val="3"/>
            <w:vAlign w:val="center"/>
          </w:tcPr>
          <w:p w:rsidR="005B5D84" w:rsidRPr="0006624E" w:rsidRDefault="005B5D84" w:rsidP="005B5D84">
            <w:pPr>
              <w:jc w:val="center"/>
            </w:pPr>
            <w:r w:rsidRPr="0006624E">
              <w:rPr>
                <w:rFonts w:hint="eastAsia"/>
              </w:rPr>
              <w:t>円</w:t>
            </w:r>
          </w:p>
        </w:tc>
      </w:tr>
      <w:tr w:rsidR="005B5D84" w:rsidRPr="0006624E" w:rsidTr="00E46153">
        <w:trPr>
          <w:cantSplit/>
          <w:trHeight w:val="680"/>
        </w:trPr>
        <w:tc>
          <w:tcPr>
            <w:tcW w:w="527" w:type="dxa"/>
            <w:vMerge w:val="restart"/>
            <w:textDirection w:val="tbRlV"/>
          </w:tcPr>
          <w:p w:rsidR="005B5D84" w:rsidRPr="0006624E" w:rsidRDefault="005B5D84" w:rsidP="005B5D84">
            <w:pPr>
              <w:ind w:left="113" w:right="113"/>
              <w:jc w:val="center"/>
            </w:pPr>
            <w:r w:rsidRPr="0006624E">
              <w:rPr>
                <w:rFonts w:hint="eastAsia"/>
              </w:rPr>
              <w:t>振　　込　　先</w:t>
            </w:r>
          </w:p>
        </w:tc>
        <w:tc>
          <w:tcPr>
            <w:tcW w:w="1512" w:type="dxa"/>
            <w:vAlign w:val="center"/>
          </w:tcPr>
          <w:p w:rsidR="005B5D84" w:rsidRPr="0006624E" w:rsidRDefault="005B5D84" w:rsidP="005B5D84">
            <w:pPr>
              <w:jc w:val="center"/>
            </w:pPr>
            <w:r w:rsidRPr="005B5D84">
              <w:rPr>
                <w:rFonts w:hint="eastAsia"/>
                <w:spacing w:val="11"/>
                <w:fitText w:val="1247" w:id="-1664962815"/>
              </w:rPr>
              <w:t>金融機関</w:t>
            </w:r>
            <w:r w:rsidRPr="005B5D84">
              <w:rPr>
                <w:rFonts w:hint="eastAsia"/>
                <w:spacing w:val="3"/>
                <w:fitText w:val="1247" w:id="-1664962815"/>
              </w:rPr>
              <w:t>名</w:t>
            </w:r>
          </w:p>
        </w:tc>
        <w:tc>
          <w:tcPr>
            <w:tcW w:w="7454" w:type="dxa"/>
            <w:gridSpan w:val="3"/>
            <w:vAlign w:val="center"/>
          </w:tcPr>
          <w:p w:rsidR="005B5D84" w:rsidRPr="0006624E" w:rsidRDefault="005B5D84" w:rsidP="005B5D84">
            <w:pPr>
              <w:jc w:val="right"/>
            </w:pPr>
          </w:p>
        </w:tc>
      </w:tr>
      <w:tr w:rsidR="005B5D84" w:rsidRPr="0006624E" w:rsidTr="00E46153">
        <w:trPr>
          <w:cantSplit/>
          <w:trHeight w:val="680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vAlign w:val="center"/>
          </w:tcPr>
          <w:p w:rsidR="005B5D84" w:rsidRPr="0006624E" w:rsidRDefault="005B5D84" w:rsidP="005B5D84">
            <w:pPr>
              <w:jc w:val="center"/>
            </w:pPr>
            <w:r w:rsidRPr="005B5D84">
              <w:rPr>
                <w:rFonts w:hint="eastAsia"/>
                <w:spacing w:val="263"/>
                <w:fitText w:val="1247" w:id="-1664962814"/>
              </w:rPr>
              <w:t>店名</w:t>
            </w:r>
            <w:r w:rsidRPr="005B5D84">
              <w:rPr>
                <w:rFonts w:hint="eastAsia"/>
                <w:spacing w:val="2"/>
                <w:fitText w:val="1247" w:id="-1664962814"/>
              </w:rPr>
              <w:t>等</w:t>
            </w:r>
          </w:p>
        </w:tc>
        <w:tc>
          <w:tcPr>
            <w:tcW w:w="7454" w:type="dxa"/>
            <w:gridSpan w:val="3"/>
            <w:vAlign w:val="center"/>
          </w:tcPr>
          <w:p w:rsidR="005B5D84" w:rsidRPr="0006624E" w:rsidRDefault="005B5D84" w:rsidP="005B5D84">
            <w:pPr>
              <w:jc w:val="right"/>
            </w:pPr>
          </w:p>
        </w:tc>
      </w:tr>
      <w:tr w:rsidR="005B5D84" w:rsidRPr="0006624E" w:rsidTr="00E46153">
        <w:trPr>
          <w:cantSplit/>
          <w:trHeight w:val="680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vAlign w:val="center"/>
          </w:tcPr>
          <w:p w:rsidR="005B5D84" w:rsidRPr="0006624E" w:rsidRDefault="005B5D84" w:rsidP="005B5D84">
            <w:pPr>
              <w:jc w:val="center"/>
            </w:pPr>
            <w:r w:rsidRPr="005B5D84">
              <w:rPr>
                <w:rFonts w:hint="eastAsia"/>
                <w:spacing w:val="95"/>
                <w:fitText w:val="1247" w:id="-1664962813"/>
              </w:rPr>
              <w:t>口座種</w:t>
            </w:r>
            <w:r w:rsidRPr="005B5D84">
              <w:rPr>
                <w:rFonts w:hint="eastAsia"/>
                <w:spacing w:val="2"/>
                <w:fitText w:val="1247" w:id="-1664962813"/>
              </w:rPr>
              <w:t>別</w:t>
            </w:r>
          </w:p>
        </w:tc>
        <w:tc>
          <w:tcPr>
            <w:tcW w:w="2042" w:type="dxa"/>
            <w:vAlign w:val="center"/>
          </w:tcPr>
          <w:p w:rsidR="005B5D84" w:rsidRPr="0006624E" w:rsidRDefault="005B5D84" w:rsidP="005B5D84">
            <w:pPr>
              <w:ind w:firstLineChars="50" w:firstLine="120"/>
              <w:jc w:val="center"/>
            </w:pPr>
            <w:r w:rsidRPr="0006624E">
              <w:rPr>
                <w:rFonts w:hint="eastAsia"/>
              </w:rPr>
              <w:t>普通・当座</w:t>
            </w:r>
          </w:p>
        </w:tc>
        <w:tc>
          <w:tcPr>
            <w:tcW w:w="1526" w:type="dxa"/>
            <w:vAlign w:val="center"/>
          </w:tcPr>
          <w:p w:rsidR="005B5D84" w:rsidRPr="0006624E" w:rsidRDefault="005B5D84" w:rsidP="005B5D84">
            <w:pPr>
              <w:ind w:firstLineChars="50" w:firstLine="120"/>
              <w:jc w:val="center"/>
            </w:pPr>
            <w:r w:rsidRPr="0006624E">
              <w:rPr>
                <w:rFonts w:hint="eastAsia"/>
              </w:rPr>
              <w:t>口座番号</w:t>
            </w:r>
          </w:p>
        </w:tc>
        <w:tc>
          <w:tcPr>
            <w:tcW w:w="3886" w:type="dxa"/>
            <w:vAlign w:val="center"/>
          </w:tcPr>
          <w:p w:rsidR="005B5D84" w:rsidRPr="0006624E" w:rsidRDefault="005B5D84" w:rsidP="005B5D84">
            <w:pPr>
              <w:jc w:val="right"/>
            </w:pPr>
          </w:p>
        </w:tc>
      </w:tr>
      <w:tr w:rsidR="005B5D84" w:rsidRPr="0006624E" w:rsidTr="00E46153">
        <w:trPr>
          <w:trHeight w:val="567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tcBorders>
              <w:bottom w:val="dashSmallGap" w:sz="4" w:space="0" w:color="auto"/>
            </w:tcBorders>
            <w:vAlign w:val="center"/>
          </w:tcPr>
          <w:p w:rsidR="005B5D84" w:rsidRPr="0006624E" w:rsidRDefault="005B5D84" w:rsidP="005B5D84">
            <w:pPr>
              <w:jc w:val="center"/>
            </w:pPr>
            <w:r w:rsidRPr="005B5D84">
              <w:rPr>
                <w:rFonts w:hint="eastAsia"/>
                <w:spacing w:val="95"/>
                <w:fitText w:val="1247" w:id="-1664962812"/>
              </w:rPr>
              <w:t>フリガ</w:t>
            </w:r>
            <w:r w:rsidRPr="005B5D84">
              <w:rPr>
                <w:rFonts w:hint="eastAsia"/>
                <w:spacing w:val="2"/>
                <w:fitText w:val="1247" w:id="-1664962812"/>
              </w:rPr>
              <w:t>ナ</w:t>
            </w:r>
          </w:p>
        </w:tc>
        <w:tc>
          <w:tcPr>
            <w:tcW w:w="7454" w:type="dxa"/>
            <w:gridSpan w:val="3"/>
            <w:tcBorders>
              <w:bottom w:val="dashSmallGap" w:sz="4" w:space="0" w:color="auto"/>
            </w:tcBorders>
            <w:vAlign w:val="center"/>
          </w:tcPr>
          <w:p w:rsidR="005B5D84" w:rsidRPr="0006624E" w:rsidRDefault="005B5D84" w:rsidP="005B5D84">
            <w:pPr>
              <w:jc w:val="both"/>
            </w:pPr>
          </w:p>
        </w:tc>
      </w:tr>
      <w:tr w:rsidR="005B5D84" w:rsidRPr="0006624E" w:rsidTr="00E46153">
        <w:trPr>
          <w:trHeight w:val="680"/>
        </w:trPr>
        <w:tc>
          <w:tcPr>
            <w:tcW w:w="527" w:type="dxa"/>
            <w:vMerge/>
          </w:tcPr>
          <w:p w:rsidR="005B5D84" w:rsidRPr="0006624E" w:rsidRDefault="005B5D84" w:rsidP="005B5D84"/>
        </w:tc>
        <w:tc>
          <w:tcPr>
            <w:tcW w:w="1512" w:type="dxa"/>
            <w:tcBorders>
              <w:top w:val="dashSmallGap" w:sz="4" w:space="0" w:color="auto"/>
            </w:tcBorders>
            <w:vAlign w:val="center"/>
          </w:tcPr>
          <w:p w:rsidR="005B5D84" w:rsidRPr="0006624E" w:rsidRDefault="005B5D84" w:rsidP="005B5D84">
            <w:pPr>
              <w:jc w:val="center"/>
            </w:pPr>
            <w:r w:rsidRPr="005B5D84">
              <w:rPr>
                <w:rFonts w:hint="eastAsia"/>
                <w:spacing w:val="95"/>
                <w:fitText w:val="1247" w:id="-1664962811"/>
              </w:rPr>
              <w:t>口座名</w:t>
            </w:r>
            <w:r w:rsidRPr="005B5D84">
              <w:rPr>
                <w:rFonts w:hint="eastAsia"/>
                <w:spacing w:val="2"/>
                <w:fitText w:val="1247" w:id="-1664962811"/>
              </w:rPr>
              <w:t>義</w:t>
            </w:r>
          </w:p>
        </w:tc>
        <w:tc>
          <w:tcPr>
            <w:tcW w:w="7454" w:type="dxa"/>
            <w:gridSpan w:val="3"/>
            <w:tcBorders>
              <w:top w:val="dashSmallGap" w:sz="4" w:space="0" w:color="auto"/>
            </w:tcBorders>
            <w:vAlign w:val="center"/>
          </w:tcPr>
          <w:p w:rsidR="005B5D84" w:rsidRPr="0006624E" w:rsidRDefault="005B5D84" w:rsidP="005B5D84">
            <w:pPr>
              <w:jc w:val="both"/>
            </w:pPr>
          </w:p>
        </w:tc>
      </w:tr>
      <w:tr w:rsidR="005B5D84" w:rsidRPr="0006624E" w:rsidTr="001A1B9B">
        <w:trPr>
          <w:trHeight w:val="3737"/>
        </w:trPr>
        <w:tc>
          <w:tcPr>
            <w:tcW w:w="2039" w:type="dxa"/>
            <w:gridSpan w:val="2"/>
            <w:vAlign w:val="center"/>
          </w:tcPr>
          <w:p w:rsidR="005B5D84" w:rsidRPr="0006624E" w:rsidRDefault="005B5D84" w:rsidP="005B5D84">
            <w:pPr>
              <w:jc w:val="center"/>
            </w:pPr>
            <w:r w:rsidRPr="005B5D84">
              <w:rPr>
                <w:rFonts w:hint="eastAsia"/>
                <w:spacing w:val="246"/>
                <w:fitText w:val="1701" w:id="-1664962810"/>
              </w:rPr>
              <w:t>添付書</w:t>
            </w:r>
            <w:r w:rsidRPr="005B5D84">
              <w:rPr>
                <w:rFonts w:hint="eastAsia"/>
                <w:spacing w:val="3"/>
                <w:fitText w:val="1701" w:id="-1664962810"/>
              </w:rPr>
              <w:t>類</w:t>
            </w:r>
          </w:p>
        </w:tc>
        <w:tc>
          <w:tcPr>
            <w:tcW w:w="7454" w:type="dxa"/>
            <w:gridSpan w:val="3"/>
            <w:vAlign w:val="center"/>
          </w:tcPr>
          <w:p w:rsidR="00E46153" w:rsidRDefault="00E46153" w:rsidP="005B5D84">
            <w:pPr>
              <w:jc w:val="both"/>
            </w:pPr>
            <w:r>
              <w:rPr>
                <w:rFonts w:hint="eastAsia"/>
              </w:rPr>
              <w:t>⑴　実績報告書</w:t>
            </w:r>
          </w:p>
          <w:p w:rsidR="005B5D84" w:rsidRDefault="00E46153" w:rsidP="005B5D84">
            <w:pPr>
              <w:jc w:val="both"/>
            </w:pPr>
            <w:r>
              <w:rPr>
                <w:rFonts w:hint="eastAsia"/>
              </w:rPr>
              <w:t>⑵</w:t>
            </w:r>
            <w:r w:rsidR="006C7334">
              <w:rPr>
                <w:rFonts w:hint="eastAsia"/>
              </w:rPr>
              <w:t xml:space="preserve">　交付決定通知書</w:t>
            </w:r>
            <w:r w:rsidR="005B5D84" w:rsidRPr="0006624E">
              <w:rPr>
                <w:rFonts w:hint="eastAsia"/>
              </w:rPr>
              <w:t>の写し</w:t>
            </w:r>
          </w:p>
          <w:p w:rsidR="00E46153" w:rsidRPr="0006624E" w:rsidRDefault="00E46153" w:rsidP="005B5D84">
            <w:pPr>
              <w:jc w:val="both"/>
            </w:pPr>
            <w:r>
              <w:rPr>
                <w:rFonts w:hint="eastAsia"/>
              </w:rPr>
              <w:t xml:space="preserve">⑶　</w:t>
            </w:r>
            <w:r w:rsidRPr="0006624E">
              <w:rPr>
                <w:rFonts w:hint="eastAsia"/>
              </w:rPr>
              <w:t>既存住宅の除却に係る契約書及び領収書の写し</w:t>
            </w:r>
          </w:p>
          <w:p w:rsidR="005B5D84" w:rsidRPr="0006624E" w:rsidRDefault="00E46153" w:rsidP="005B5D84">
            <w:pPr>
              <w:jc w:val="both"/>
            </w:pPr>
            <w:r>
              <w:rPr>
                <w:rFonts w:hint="eastAsia"/>
              </w:rPr>
              <w:t>⑷</w:t>
            </w:r>
            <w:r w:rsidR="005B5D84" w:rsidRPr="0006624E">
              <w:rPr>
                <w:rFonts w:hint="eastAsia"/>
              </w:rPr>
              <w:t xml:space="preserve">　耐震改修等に係る契約書及び領収書の写し</w:t>
            </w:r>
          </w:p>
          <w:p w:rsidR="00E46153" w:rsidRDefault="00E46153" w:rsidP="00E46153">
            <w:pPr>
              <w:ind w:left="480" w:rightChars="-100" w:right="-240" w:hangingChars="200" w:hanging="480"/>
              <w:jc w:val="both"/>
            </w:pPr>
            <w:r>
              <w:rPr>
                <w:rFonts w:hint="eastAsia"/>
              </w:rPr>
              <w:t>⑸　工事状況等写真（</w:t>
            </w:r>
            <w:r w:rsidR="005B5D84" w:rsidRPr="0006624E">
              <w:rPr>
                <w:rFonts w:hint="eastAsia"/>
              </w:rPr>
              <w:t>除却前の建築物及び除却後の状況並びに建替</w:t>
            </w:r>
          </w:p>
          <w:p w:rsidR="005B5D84" w:rsidRPr="0006624E" w:rsidRDefault="005B5D84" w:rsidP="00E46153">
            <w:pPr>
              <w:ind w:leftChars="200" w:left="480" w:rightChars="-100" w:right="-240"/>
              <w:jc w:val="both"/>
            </w:pPr>
            <w:r w:rsidRPr="0006624E">
              <w:rPr>
                <w:rFonts w:hint="eastAsia"/>
              </w:rPr>
              <w:t>え後の建築物）</w:t>
            </w:r>
          </w:p>
          <w:p w:rsidR="005B5D84" w:rsidRPr="0006624E" w:rsidRDefault="00E46153" w:rsidP="005B5D84">
            <w:pPr>
              <w:jc w:val="both"/>
            </w:pPr>
            <w:r>
              <w:rPr>
                <w:rFonts w:hint="eastAsia"/>
              </w:rPr>
              <w:t>⑹　建替えた住宅の平面図、</w:t>
            </w:r>
            <w:r w:rsidR="005B5D84" w:rsidRPr="0006624E">
              <w:rPr>
                <w:rFonts w:hint="eastAsia"/>
              </w:rPr>
              <w:t>立面図</w:t>
            </w:r>
            <w:r>
              <w:rPr>
                <w:rFonts w:hint="eastAsia"/>
              </w:rPr>
              <w:t>及び求積図</w:t>
            </w:r>
          </w:p>
          <w:p w:rsidR="005B5D84" w:rsidRDefault="005B5D84" w:rsidP="005B5D84">
            <w:pPr>
              <w:ind w:left="480" w:hangingChars="200" w:hanging="480"/>
              <w:jc w:val="both"/>
            </w:pPr>
            <w:r w:rsidRPr="0006624E">
              <w:rPr>
                <w:rFonts w:hint="eastAsia"/>
              </w:rPr>
              <w:t>⑺　建替えた住宅に係る検査済証の写し又は建替えた住宅に係る</w:t>
            </w:r>
          </w:p>
          <w:p w:rsidR="005B5D84" w:rsidRDefault="00780E8E" w:rsidP="00314FA4">
            <w:pPr>
              <w:ind w:leftChars="200" w:left="480"/>
              <w:jc w:val="both"/>
            </w:pPr>
            <w:r>
              <w:rPr>
                <w:rFonts w:hint="eastAsia"/>
              </w:rPr>
              <w:t>工事監理</w:t>
            </w:r>
            <w:bookmarkStart w:id="0" w:name="_GoBack"/>
            <w:bookmarkEnd w:id="0"/>
            <w:r w:rsidR="005B5D84" w:rsidRPr="0006624E">
              <w:rPr>
                <w:rFonts w:hint="eastAsia"/>
              </w:rPr>
              <w:t>報告書の写し</w:t>
            </w:r>
          </w:p>
          <w:p w:rsidR="00E46153" w:rsidRDefault="00E46153" w:rsidP="00E46153">
            <w:pPr>
              <w:jc w:val="both"/>
            </w:pPr>
            <w:r>
              <w:rPr>
                <w:rFonts w:hint="eastAsia"/>
              </w:rPr>
              <w:t>⑻　省エネ基準への適合性に関する説明書の写し</w:t>
            </w:r>
          </w:p>
          <w:p w:rsidR="00E46153" w:rsidRDefault="00E46153" w:rsidP="00E46153">
            <w:pPr>
              <w:jc w:val="both"/>
            </w:pPr>
            <w:r>
              <w:rPr>
                <w:rFonts w:hint="eastAsia"/>
              </w:rPr>
              <w:t>⑼　省エネ基準に適合することを証する書類</w:t>
            </w:r>
          </w:p>
          <w:p w:rsidR="00E46153" w:rsidRPr="0006624E" w:rsidRDefault="00E46153" w:rsidP="001A1B9B">
            <w:pPr>
              <w:jc w:val="both"/>
            </w:pPr>
            <w:r>
              <w:rPr>
                <w:rFonts w:hint="eastAsia"/>
              </w:rPr>
              <w:t>⑽　住民票の写し（住所</w:t>
            </w:r>
            <w:r w:rsidR="001A1B9B">
              <w:rPr>
                <w:rFonts w:hint="eastAsia"/>
              </w:rPr>
              <w:t>変更した場合）</w:t>
            </w:r>
          </w:p>
        </w:tc>
      </w:tr>
    </w:tbl>
    <w:p w:rsidR="00E46153" w:rsidRPr="0006624E" w:rsidRDefault="00E46153" w:rsidP="00E46153">
      <w:pPr>
        <w:wordWrap w:val="0"/>
        <w:spacing w:line="240" w:lineRule="atLeast"/>
      </w:pPr>
    </w:p>
    <w:sectPr w:rsidR="00E46153" w:rsidRPr="0006624E" w:rsidSect="008078B9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74" w:rsidRDefault="00D73274" w:rsidP="00170569">
      <w:r>
        <w:separator/>
      </w:r>
    </w:p>
  </w:endnote>
  <w:endnote w:type="continuationSeparator" w:id="0">
    <w:p w:rsidR="00D73274" w:rsidRDefault="00D73274" w:rsidP="001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74" w:rsidRDefault="00D73274" w:rsidP="00170569">
      <w:r>
        <w:separator/>
      </w:r>
    </w:p>
  </w:footnote>
  <w:footnote w:type="continuationSeparator" w:id="0">
    <w:p w:rsidR="00D73274" w:rsidRDefault="00D73274" w:rsidP="0017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B6"/>
    <w:multiLevelType w:val="hybridMultilevel"/>
    <w:tmpl w:val="8A0081CC"/>
    <w:lvl w:ilvl="0" w:tplc="A21807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BB"/>
    <w:rsid w:val="00032017"/>
    <w:rsid w:val="000333D3"/>
    <w:rsid w:val="00045FC7"/>
    <w:rsid w:val="00060E40"/>
    <w:rsid w:val="0006624E"/>
    <w:rsid w:val="00095EA6"/>
    <w:rsid w:val="000A73F5"/>
    <w:rsid w:val="000B1099"/>
    <w:rsid w:val="001258C5"/>
    <w:rsid w:val="00155504"/>
    <w:rsid w:val="00170569"/>
    <w:rsid w:val="00187B8E"/>
    <w:rsid w:val="001A1B9B"/>
    <w:rsid w:val="001D7198"/>
    <w:rsid w:val="001D7BA3"/>
    <w:rsid w:val="001E3ED2"/>
    <w:rsid w:val="001E6C15"/>
    <w:rsid w:val="002063E4"/>
    <w:rsid w:val="00256794"/>
    <w:rsid w:val="002E46F0"/>
    <w:rsid w:val="00314FA4"/>
    <w:rsid w:val="003269AC"/>
    <w:rsid w:val="00333D97"/>
    <w:rsid w:val="00341979"/>
    <w:rsid w:val="00364493"/>
    <w:rsid w:val="003703A6"/>
    <w:rsid w:val="003837CA"/>
    <w:rsid w:val="003C1E55"/>
    <w:rsid w:val="003D7011"/>
    <w:rsid w:val="003E1658"/>
    <w:rsid w:val="003E52B9"/>
    <w:rsid w:val="003F1D3E"/>
    <w:rsid w:val="0041594B"/>
    <w:rsid w:val="00492146"/>
    <w:rsid w:val="004C09BB"/>
    <w:rsid w:val="004C2304"/>
    <w:rsid w:val="004D5BDA"/>
    <w:rsid w:val="004E3B71"/>
    <w:rsid w:val="005311CF"/>
    <w:rsid w:val="00566470"/>
    <w:rsid w:val="00567683"/>
    <w:rsid w:val="00575421"/>
    <w:rsid w:val="005811C2"/>
    <w:rsid w:val="005852B5"/>
    <w:rsid w:val="005B51F4"/>
    <w:rsid w:val="005B5D84"/>
    <w:rsid w:val="005C06BC"/>
    <w:rsid w:val="005E61CD"/>
    <w:rsid w:val="0062315F"/>
    <w:rsid w:val="006453BD"/>
    <w:rsid w:val="00653D5F"/>
    <w:rsid w:val="00685769"/>
    <w:rsid w:val="00691503"/>
    <w:rsid w:val="006A281A"/>
    <w:rsid w:val="006A393D"/>
    <w:rsid w:val="006C601A"/>
    <w:rsid w:val="006C7334"/>
    <w:rsid w:val="006D71F8"/>
    <w:rsid w:val="0074386C"/>
    <w:rsid w:val="00777196"/>
    <w:rsid w:val="00780E8E"/>
    <w:rsid w:val="008078B9"/>
    <w:rsid w:val="0082400A"/>
    <w:rsid w:val="00833859"/>
    <w:rsid w:val="008524AB"/>
    <w:rsid w:val="008A484C"/>
    <w:rsid w:val="008B5EF2"/>
    <w:rsid w:val="008F4810"/>
    <w:rsid w:val="00904FFA"/>
    <w:rsid w:val="009304CA"/>
    <w:rsid w:val="00934233"/>
    <w:rsid w:val="00943C98"/>
    <w:rsid w:val="009440AB"/>
    <w:rsid w:val="00953B44"/>
    <w:rsid w:val="00960C2A"/>
    <w:rsid w:val="00967AB8"/>
    <w:rsid w:val="00971912"/>
    <w:rsid w:val="009761C4"/>
    <w:rsid w:val="00992AEF"/>
    <w:rsid w:val="009D3336"/>
    <w:rsid w:val="009F631D"/>
    <w:rsid w:val="009F652A"/>
    <w:rsid w:val="00A06E39"/>
    <w:rsid w:val="00A07D83"/>
    <w:rsid w:val="00A14DB1"/>
    <w:rsid w:val="00A402A4"/>
    <w:rsid w:val="00A43386"/>
    <w:rsid w:val="00A46642"/>
    <w:rsid w:val="00A4784C"/>
    <w:rsid w:val="00A56651"/>
    <w:rsid w:val="00B016CE"/>
    <w:rsid w:val="00B54E03"/>
    <w:rsid w:val="00B85FAF"/>
    <w:rsid w:val="00B863C3"/>
    <w:rsid w:val="00BC25FF"/>
    <w:rsid w:val="00C061DA"/>
    <w:rsid w:val="00C6540D"/>
    <w:rsid w:val="00C81569"/>
    <w:rsid w:val="00C82D2C"/>
    <w:rsid w:val="00CB36F8"/>
    <w:rsid w:val="00CC0866"/>
    <w:rsid w:val="00D10D2E"/>
    <w:rsid w:val="00D11EA8"/>
    <w:rsid w:val="00D313AC"/>
    <w:rsid w:val="00D73274"/>
    <w:rsid w:val="00D76AB2"/>
    <w:rsid w:val="00D9276F"/>
    <w:rsid w:val="00DC18C3"/>
    <w:rsid w:val="00DD01FB"/>
    <w:rsid w:val="00DD0530"/>
    <w:rsid w:val="00DD1869"/>
    <w:rsid w:val="00DE45E6"/>
    <w:rsid w:val="00DE75CE"/>
    <w:rsid w:val="00E05071"/>
    <w:rsid w:val="00E338D3"/>
    <w:rsid w:val="00E46153"/>
    <w:rsid w:val="00E468E5"/>
    <w:rsid w:val="00E54F39"/>
    <w:rsid w:val="00EC64CA"/>
    <w:rsid w:val="00EC70C2"/>
    <w:rsid w:val="00ED3D57"/>
    <w:rsid w:val="00EE1764"/>
    <w:rsid w:val="00EE5B21"/>
    <w:rsid w:val="00F00AE2"/>
    <w:rsid w:val="00F06304"/>
    <w:rsid w:val="00F10003"/>
    <w:rsid w:val="00F17134"/>
    <w:rsid w:val="00F21B3E"/>
    <w:rsid w:val="00F50496"/>
    <w:rsid w:val="00F55EED"/>
    <w:rsid w:val="00F640F7"/>
    <w:rsid w:val="00F87F1E"/>
    <w:rsid w:val="00F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9E24330"/>
  <w14:defaultImageDpi w14:val="0"/>
  <w15:docId w15:val="{D10E471A-3507-49DE-8FCA-D94F9DC4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C81569"/>
    <w:rPr>
      <w:rFonts w:ascii="Arial" w:eastAsia="ＭＳ ゴシック" w:hAnsi="Arial" w:cs="Times New Roman"/>
      <w:sz w:val="18"/>
      <w:szCs w:val="18"/>
    </w:rPr>
  </w:style>
  <w:style w:type="character" w:customStyle="1" w:styleId="afff5">
    <w:name w:val="吹き出し (文字)"/>
    <w:link w:val="afff4"/>
    <w:uiPriority w:val="99"/>
    <w:locked/>
    <w:rsid w:val="00C8156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5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001A-1A4E-40CA-8C68-10F0A014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光浩</dc:creator>
  <cp:keywords/>
  <dc:description/>
  <cp:lastModifiedBy>森本 光浩</cp:lastModifiedBy>
  <cp:revision>9</cp:revision>
  <cp:lastPrinted>2022-05-30T06:57:00Z</cp:lastPrinted>
  <dcterms:created xsi:type="dcterms:W3CDTF">2021-09-16T01:21:00Z</dcterms:created>
  <dcterms:modified xsi:type="dcterms:W3CDTF">2022-06-06T03:51:00Z</dcterms:modified>
</cp:coreProperties>
</file>